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noProof/>
          <w:lang w:bidi="de-DE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Bild 0" descr="Comic-Tafeln mit Manga-Figu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pieren 1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chteck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eck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hteck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hteck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hteck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7516E" id="Gruppieren 1" o:spid="_x0000_s1026" alt="Comic-Tafeln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">
                <v:rect id="Rechteck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chteck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chteck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chteck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chteck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chteck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pieren 15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Flussdiagramm: Manuelle Eingabe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ussdiagramm: Manuelle Eingabe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ussdiagramm: Manuelle Eingabe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ssdiagramm: Manuelle Eingabe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E18F3" id="Gruppieren 15" o:spid="_x0000_s1026" alt="Comic-Tafeln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">
                <v:shape id="Flussdiagramm: Manuelle Eingabe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Flussdiagramm: Manuelle Eingabe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Flussdiagramm: Manuelle Eingabe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Flussdiagramm: Manuelle Eingabe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chteck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pieren 18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Flussdiagramm: Manuelle Eingabe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ussdiagramm: Manuelle Eingabe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ussdiagramm: Manuelle Eingabe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ussdiagramm: Manuelle Eingabe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ussdiagramm: Manuelle Eingabe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ussdiagramm: Manuelle Eingabe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ussdiagramm: Manuelle Eingabe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ussdiagramm: Manuelle Eingabe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BBC0C" id="Gruppieren 18" o:spid="_x0000_s1026" alt="Comic-Tafeln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ussdiagramm: Manuelle Eingabe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Flussdiagramm: Manuelle Eingabe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Flussdiagramm: Manuelle Eingabe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Flussdiagramm: Manuelle Eingabe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Flussdiagramm: Manuelle Eingabe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Flussdiagramm: Manuelle Eingabe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Flussdiagramm: Manuelle Eingabe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Flussdiagramm: Manuelle Eingabe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pieren 5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Flussdiagramm: Manuelle Eingabe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ihandform: Form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eihandform: Form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ussdiagramm: Manuelle Eingabe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71352" id="Gruppieren 5" o:spid="_x0000_s1026" alt="Comic-Tafeln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">
                <v:shape id="Flussdiagramm: Manuelle Eingabe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reihandform: Form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reihandform: Form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Flussdiagramm: Manuelle Eingabe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pieren 1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chteck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A42C0" id="Gruppieren 1" o:spid="_x0000_s1026" alt="Comic-Tafeln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">
                <v:rect id="Rechteck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chteck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chteck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chteck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chteck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pieren 35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Flussdiagramm: Manuelle Eingabe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ussdiagramm: Manuelle Eingabe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elogram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62FDE" id="Gruppieren 35" o:spid="_x0000_s1026" alt="Comic-Tafeln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">
                <v:shape id="Flussdiagramm: Manuelle Eingabe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Flussdiagramm: Manuelle Eingabe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chteck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chteck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chteck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chteck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pieren 1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chteck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eck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hteck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eck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25324" id="Gruppieren 1" o:spid="_x0000_s1026" alt="Comic-Tafeln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">
                <v:rect id="Rechteck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chteck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chteck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chteck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chteck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chteck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pieren 1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chteck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eck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CDDC5" id="Gruppieren 1" o:spid="_x0000_s1026" alt="Comic-Tafeln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">
                <v:rect id="Rechteck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chteck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chteck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chteck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chteck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chteck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pieren 1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chteck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hteck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hteck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hteck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1F4D0" id="Gruppieren 1" o:spid="_x0000_s1026" alt="Comic-Tafeln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">
                <v:rect id="Rechteck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chteck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chteck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chteck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chteck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pieren 1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chteck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hteck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hteck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eck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hteck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hteck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1FF7A" id="Gruppieren 1" o:spid="_x0000_s1026" alt="Comic-Tafeln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">
                <v:rect id="Rechteck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chteck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chteck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chteck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chteck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chteck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bidi="de-DE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pieren 1" descr="Comic-Tafel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Flussdiagramm: Manuelle Eingabe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ussdiagramm: Manuelle Eingabe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hteck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ussdiagramm: Manuelle Eingabe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ussdiagramm: Manuelle Eingabe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745EA" id="Gruppieren 1" o:spid="_x0000_s1026" alt="Comic-Tafeln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">
                <v:shape id="Flussdiagramm: Manuelle Eingabe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Flussdiagramm: Manuelle Eingabe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chteck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Flussdiagramm: Manuelle Eingabe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Flussdiagramm: Manuelle Eingabe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de-DE"/>
            </w:rPr>
            <w:t>Zusätzliche Überlappungstafeln, Textfelder und Sprech- und Gedankenblasen</w:t>
          </w:r>
        </w:p>
      </w:sdtContent>
    </w:sdt>
    <w:p w14:paraId="054563E1" w14:textId="11B494F6" w:rsidR="00510F57" w:rsidRDefault="00510F57" w:rsidP="00FD249E">
      <w:r>
        <w:rPr>
          <w:noProof/>
          <w:lang w:bidi="de-DE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chteck 15" descr="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chteck 15" o:spid="_x0000_s1026" alt="Rechteck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bidi="de-DE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chteck 15" descr="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A8282" id="Rechteck 15" o:spid="_x0000_s1026" alt="Rechteck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bidi="de-DE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chteck 15" descr="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D5DE6" id="Rechteck 15" o:spid="_x0000_s1026" alt="Rechteck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bidi="de-DE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Sprechblase: Ellipse 78" descr="Sprechblase (Ellips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Ellipse 78" o:spid="_x0000_s1027" type="#_x0000_t63" alt="Sprechblase (Ellipse)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bidi="de-DE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Gedankenblase: Wolke 79" descr="Gedankenblase (Wolk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edankenblase: Wolke 79" o:spid="_x0000_s1028" type="#_x0000_t106" alt="Gedankenblase (Wolke)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bidi="de-DE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Sprechblase: Rechteck 80" descr="Sprechblase (Quadrat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 80" o:spid="_x0000_s1029" type="#_x0000_t61" alt="Sprechblase (Quadrat)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47F9E" w14:textId="77777777" w:rsidR="0063705C" w:rsidRDefault="0063705C" w:rsidP="00297FE3">
      <w:pPr>
        <w:spacing w:after="0" w:line="240" w:lineRule="auto"/>
      </w:pPr>
      <w:r>
        <w:separator/>
      </w:r>
    </w:p>
  </w:endnote>
  <w:endnote w:type="continuationSeparator" w:id="0">
    <w:p w14:paraId="78043232" w14:textId="77777777" w:rsidR="0063705C" w:rsidRDefault="0063705C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AC94" w14:textId="77777777" w:rsidR="0063705C" w:rsidRDefault="0063705C" w:rsidP="00297FE3">
      <w:pPr>
        <w:spacing w:after="0" w:line="240" w:lineRule="auto"/>
      </w:pPr>
      <w:r>
        <w:separator/>
      </w:r>
    </w:p>
  </w:footnote>
  <w:footnote w:type="continuationSeparator" w:id="0">
    <w:p w14:paraId="761366DB" w14:textId="77777777" w:rsidR="0063705C" w:rsidRDefault="0063705C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44110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63705C"/>
    <w:rsid w:val="007C19B5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1497"/>
  </w:style>
  <w:style w:type="paragraph" w:styleId="berschrift1">
    <w:name w:val="heading 1"/>
    <w:basedOn w:val="Standard"/>
    <w:next w:val="Standard"/>
    <w:link w:val="berschrift1Zchn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FE3"/>
  </w:style>
  <w:style w:type="paragraph" w:styleId="Fuzeile">
    <w:name w:val="footer"/>
    <w:basedOn w:val="Standard"/>
    <w:link w:val="FuzeileZchn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FE3"/>
  </w:style>
  <w:style w:type="character" w:customStyle="1" w:styleId="berschrift1Zchn">
    <w:name w:val="Überschrift 1 Zchn"/>
    <w:basedOn w:val="Absatz-Standardschriftart"/>
    <w:link w:val="berschrift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2059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de-DE"/>
            </w:rPr>
            <w:t>Zusätzliche Überlappungstafeln, Textfelder und Sprech- und Gedankenblas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B614CD"/>
    <w:rsid w:val="00E6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D51E65D-107B-4F87-8CA6-6C46740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</Words>
  <Characters>97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07:39:00Z</dcterms:created>
  <dcterms:modified xsi:type="dcterms:W3CDTF">2020-03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